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3B5216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2B04FE" w:rsidRPr="002B04FE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LA LICENCIA DE INTERHERD PARA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E90ED7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2B04FE">
              <w:rPr>
                <w:rFonts w:ascii="Arial" w:hAnsi="Arial" w:cs="Arial"/>
                <w:sz w:val="22"/>
                <w:szCs w:val="22"/>
              </w:rPr>
              <w:t>36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512176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2B04FE" w:rsidRPr="002B04FE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LA LICENCIA DE INTERHERD PARA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75C04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BC30E-B941-4C3D-98FE-D83DBC5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7</cp:revision>
  <cp:lastPrinted>2020-06-14T00:10:00Z</cp:lastPrinted>
  <dcterms:created xsi:type="dcterms:W3CDTF">2021-07-23T17:03:00Z</dcterms:created>
  <dcterms:modified xsi:type="dcterms:W3CDTF">2022-03-04T15:44:00Z</dcterms:modified>
</cp:coreProperties>
</file>